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B62" w:rsidRPr="00A35B0B" w:rsidRDefault="00103B62" w:rsidP="00103B62">
      <w:pPr>
        <w:jc w:val="center"/>
        <w:rPr>
          <w:b/>
          <w:sz w:val="40"/>
          <w:szCs w:val="40"/>
        </w:rPr>
      </w:pPr>
      <w:bookmarkStart w:id="0" w:name="_GoBack"/>
      <w:r w:rsidRPr="00A35B0B">
        <w:rPr>
          <w:b/>
          <w:sz w:val="40"/>
          <w:szCs w:val="40"/>
        </w:rPr>
        <w:t>План проведения мероприятий, посвященных Всемирному дню охраны труда по тематике</w:t>
      </w:r>
    </w:p>
    <w:bookmarkEnd w:id="0"/>
    <w:p w:rsidR="00103B62" w:rsidRPr="00103B62" w:rsidRDefault="00103B62" w:rsidP="00103B62">
      <w:pPr>
        <w:jc w:val="center"/>
        <w:rPr>
          <w:b/>
          <w:sz w:val="36"/>
          <w:szCs w:val="36"/>
        </w:rPr>
      </w:pPr>
    </w:p>
    <w:p w:rsidR="00103B62" w:rsidRPr="00103B62" w:rsidRDefault="00103B62" w:rsidP="00103B62">
      <w:pPr>
        <w:jc w:val="center"/>
        <w:rPr>
          <w:b/>
          <w:spacing w:val="10"/>
          <w:sz w:val="36"/>
          <w:szCs w:val="36"/>
        </w:rPr>
      </w:pPr>
      <w:r w:rsidRPr="00103B62">
        <w:rPr>
          <w:b/>
          <w:sz w:val="36"/>
          <w:szCs w:val="36"/>
        </w:rPr>
        <w:t>«</w:t>
      </w:r>
      <w:r w:rsidRPr="00103B62">
        <w:rPr>
          <w:b/>
          <w:spacing w:val="10"/>
          <w:sz w:val="36"/>
          <w:szCs w:val="36"/>
        </w:rPr>
        <w:t>Оптимизация сбора и использования данных</w:t>
      </w:r>
    </w:p>
    <w:p w:rsidR="00431E69" w:rsidRDefault="00103B62" w:rsidP="00103B62">
      <w:pPr>
        <w:jc w:val="center"/>
        <w:rPr>
          <w:b/>
          <w:sz w:val="36"/>
          <w:szCs w:val="36"/>
        </w:rPr>
      </w:pPr>
      <w:r w:rsidRPr="00103B62">
        <w:rPr>
          <w:b/>
          <w:spacing w:val="10"/>
          <w:sz w:val="36"/>
          <w:szCs w:val="36"/>
        </w:rPr>
        <w:t>по охране труда</w:t>
      </w:r>
      <w:r w:rsidRPr="00103B62">
        <w:rPr>
          <w:b/>
          <w:sz w:val="36"/>
          <w:szCs w:val="36"/>
        </w:rPr>
        <w:t>», проводимых с 2</w:t>
      </w:r>
      <w:r w:rsidRPr="00103B62">
        <w:rPr>
          <w:b/>
          <w:sz w:val="36"/>
          <w:szCs w:val="36"/>
        </w:rPr>
        <w:t>4</w:t>
      </w:r>
      <w:r w:rsidRPr="00103B62">
        <w:rPr>
          <w:b/>
          <w:sz w:val="36"/>
          <w:szCs w:val="36"/>
        </w:rPr>
        <w:t>.04 по 28.04.201</w:t>
      </w:r>
      <w:r w:rsidRPr="00103B62">
        <w:rPr>
          <w:b/>
          <w:sz w:val="36"/>
          <w:szCs w:val="36"/>
        </w:rPr>
        <w:t>7</w:t>
      </w:r>
      <w:r w:rsidRPr="00103B62">
        <w:rPr>
          <w:b/>
          <w:sz w:val="36"/>
          <w:szCs w:val="36"/>
        </w:rPr>
        <w:t>г</w:t>
      </w:r>
    </w:p>
    <w:p w:rsidR="00103B62" w:rsidRPr="00103B62" w:rsidRDefault="00103B62" w:rsidP="00103B62">
      <w:pPr>
        <w:jc w:val="center"/>
        <w:rPr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7038"/>
        <w:gridCol w:w="2835"/>
      </w:tblGrid>
      <w:tr w:rsidR="00103B62" w:rsidRPr="00D84CD9" w:rsidTr="00103B62">
        <w:trPr>
          <w:trHeight w:val="960"/>
        </w:trPr>
        <w:tc>
          <w:tcPr>
            <w:tcW w:w="617" w:type="dxa"/>
            <w:shd w:val="clear" w:color="auto" w:fill="auto"/>
            <w:vAlign w:val="center"/>
          </w:tcPr>
          <w:p w:rsidR="00103B62" w:rsidRPr="00D84CD9" w:rsidRDefault="00103B62" w:rsidP="00107B47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84CD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84CD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103B62" w:rsidRPr="00D84CD9" w:rsidRDefault="00103B62" w:rsidP="00107B47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3B62" w:rsidRPr="00D84CD9" w:rsidRDefault="00103B62" w:rsidP="00107B47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103B62" w:rsidRPr="00D84CD9" w:rsidTr="00103B62">
        <w:trPr>
          <w:trHeight w:val="1435"/>
        </w:trPr>
        <w:tc>
          <w:tcPr>
            <w:tcW w:w="617" w:type="dxa"/>
            <w:shd w:val="clear" w:color="auto" w:fill="auto"/>
          </w:tcPr>
          <w:p w:rsidR="00103B62" w:rsidRPr="00D84CD9" w:rsidRDefault="00103B62" w:rsidP="00107B47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103B62" w:rsidRPr="00D84CD9" w:rsidRDefault="00103B62" w:rsidP="00107B47">
            <w:pPr>
              <w:pStyle w:val="Standard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Вывешивание плакатов с уведомлением о предстоящем международном дне охраны труда на стендах, с указанием тематики, дат и сроков проведения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3B62" w:rsidRPr="00D84CD9" w:rsidRDefault="00103B62" w:rsidP="00107B47">
            <w:pPr>
              <w:pStyle w:val="Standard"/>
              <w:ind w:left="-108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3B62" w:rsidRPr="00D84CD9" w:rsidTr="00103B62">
        <w:trPr>
          <w:trHeight w:val="1683"/>
        </w:trPr>
        <w:tc>
          <w:tcPr>
            <w:tcW w:w="617" w:type="dxa"/>
            <w:shd w:val="clear" w:color="auto" w:fill="auto"/>
          </w:tcPr>
          <w:p w:rsidR="00103B62" w:rsidRPr="00D84CD9" w:rsidRDefault="00103B62" w:rsidP="00107B47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103B62" w:rsidRPr="00D84CD9" w:rsidRDefault="00103B62" w:rsidP="00107B47">
            <w:pPr>
              <w:pStyle w:val="Standard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ыдача работникам брошюр (памяток)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инах возникновения несчастных случаев на производстве</w:t>
            </w: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х поведения при их возникновении</w:t>
            </w: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го изучения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3B62" w:rsidRPr="00D84CD9" w:rsidRDefault="00103B62" w:rsidP="00107B47">
            <w:pPr>
              <w:pStyle w:val="Standard"/>
              <w:ind w:left="-108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25.04 – 26.04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3B62" w:rsidRPr="00D84CD9" w:rsidTr="00103B62">
        <w:trPr>
          <w:trHeight w:val="1556"/>
        </w:trPr>
        <w:tc>
          <w:tcPr>
            <w:tcW w:w="617" w:type="dxa"/>
            <w:shd w:val="clear" w:color="auto" w:fill="auto"/>
          </w:tcPr>
          <w:p w:rsidR="00103B62" w:rsidRPr="00D84CD9" w:rsidRDefault="00103B62" w:rsidP="00107B47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103B62" w:rsidRPr="00D84CD9" w:rsidRDefault="00103B62" w:rsidP="00107B47">
            <w:pPr>
              <w:pStyle w:val="Standard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 xml:space="preserve">Беседа (совещание) у руководителя учреждения с заместителями директора и руководителями подразделений на тему </w:t>
            </w:r>
            <w:r w:rsidRPr="00103B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B6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птимизация сбора и использования данных по охране труда</w:t>
            </w:r>
            <w:r w:rsidRPr="00103B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3B62" w:rsidRPr="00D84CD9" w:rsidRDefault="00103B62" w:rsidP="00107B47">
            <w:pPr>
              <w:pStyle w:val="Standard"/>
              <w:ind w:left="-108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28.04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3B62" w:rsidRPr="00D84CD9" w:rsidTr="00103B62">
        <w:trPr>
          <w:trHeight w:val="1016"/>
        </w:trPr>
        <w:tc>
          <w:tcPr>
            <w:tcW w:w="617" w:type="dxa"/>
            <w:shd w:val="clear" w:color="auto" w:fill="auto"/>
          </w:tcPr>
          <w:p w:rsidR="00103B62" w:rsidRPr="00D84CD9" w:rsidRDefault="00103B62" w:rsidP="00107B47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103B62" w:rsidRPr="00D84CD9" w:rsidRDefault="00103B62" w:rsidP="00107B47">
            <w:pPr>
              <w:pStyle w:val="Standard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 xml:space="preserve">Комиссионная проверка в структурных подразделениях по вопросам охраны труда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3B62" w:rsidRPr="00D84CD9" w:rsidRDefault="00103B62" w:rsidP="00107B47">
            <w:pPr>
              <w:pStyle w:val="Standard"/>
              <w:ind w:left="-108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27.04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3B62" w:rsidRPr="00D84CD9" w:rsidTr="00103B62">
        <w:trPr>
          <w:trHeight w:val="1643"/>
        </w:trPr>
        <w:tc>
          <w:tcPr>
            <w:tcW w:w="617" w:type="dxa"/>
            <w:shd w:val="clear" w:color="auto" w:fill="auto"/>
          </w:tcPr>
          <w:p w:rsidR="00103B62" w:rsidRPr="00D84CD9" w:rsidRDefault="00103B62" w:rsidP="00107B47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103B62" w:rsidRPr="00D84CD9" w:rsidRDefault="00103B62" w:rsidP="00103B62">
            <w:pPr>
              <w:pStyle w:val="Standard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Издание итогового документа по результатам проведенной 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 учреждения с указанием выявленных нарушений, сроками их устранения и ответственными лицами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3B62" w:rsidRPr="00D84CD9" w:rsidRDefault="00103B62" w:rsidP="008241BB">
            <w:pPr>
              <w:pStyle w:val="Standard"/>
              <w:ind w:left="-108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27.04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3B62" w:rsidRPr="00D84CD9" w:rsidTr="00103B62">
        <w:trPr>
          <w:trHeight w:val="980"/>
        </w:trPr>
        <w:tc>
          <w:tcPr>
            <w:tcW w:w="617" w:type="dxa"/>
            <w:shd w:val="clear" w:color="auto" w:fill="auto"/>
          </w:tcPr>
          <w:p w:rsidR="00103B62" w:rsidRPr="00D84CD9" w:rsidRDefault="00103B62" w:rsidP="00107B47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103B62" w:rsidRPr="00D84CD9" w:rsidRDefault="00103B62" w:rsidP="00107B47">
            <w:pPr>
              <w:pStyle w:val="Standard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 xml:space="preserve">Пере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етов по проверке знаний</w:t>
            </w: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 xml:space="preserve"> 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 xml:space="preserve"> труд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3B62" w:rsidRPr="00D84CD9" w:rsidRDefault="00103B62" w:rsidP="00107B47">
            <w:pPr>
              <w:pStyle w:val="Standard"/>
              <w:ind w:left="-108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4.2017</w:t>
            </w: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3B62" w:rsidRPr="00D84CD9" w:rsidTr="00103B62">
        <w:trPr>
          <w:trHeight w:val="1142"/>
        </w:trPr>
        <w:tc>
          <w:tcPr>
            <w:tcW w:w="617" w:type="dxa"/>
            <w:shd w:val="clear" w:color="auto" w:fill="auto"/>
          </w:tcPr>
          <w:p w:rsidR="00103B62" w:rsidRPr="00D84CD9" w:rsidRDefault="00103B62" w:rsidP="00107B47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103B62" w:rsidRPr="00D84CD9" w:rsidRDefault="00103B62" w:rsidP="00107B47">
            <w:pPr>
              <w:pStyle w:val="Standard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среди работников на лучшее рабочее место, соблюдение требований и знаний охраны труд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3B62" w:rsidRPr="00D84CD9" w:rsidRDefault="00103B62" w:rsidP="00107B47">
            <w:pPr>
              <w:pStyle w:val="Standard"/>
              <w:ind w:left="-108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25.04. – 27.04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3B62" w:rsidRPr="00D84CD9" w:rsidTr="00103B62">
        <w:trPr>
          <w:trHeight w:val="1116"/>
        </w:trPr>
        <w:tc>
          <w:tcPr>
            <w:tcW w:w="617" w:type="dxa"/>
            <w:shd w:val="clear" w:color="auto" w:fill="auto"/>
          </w:tcPr>
          <w:p w:rsidR="00103B62" w:rsidRPr="00D84CD9" w:rsidRDefault="00103B62" w:rsidP="00107B47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103B62" w:rsidRPr="00D84CD9" w:rsidRDefault="00103B62" w:rsidP="00107B47">
            <w:pPr>
              <w:pStyle w:val="Standard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работников по итогам проведенного конкурса на лучшее рабочее место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3B62" w:rsidRPr="00D84CD9" w:rsidRDefault="00103B62" w:rsidP="00107B47">
            <w:pPr>
              <w:pStyle w:val="Standard"/>
              <w:ind w:left="-108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28.04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3B62" w:rsidRPr="00D84CD9" w:rsidTr="00103B62">
        <w:trPr>
          <w:trHeight w:val="1267"/>
        </w:trPr>
        <w:tc>
          <w:tcPr>
            <w:tcW w:w="617" w:type="dxa"/>
            <w:shd w:val="clear" w:color="auto" w:fill="auto"/>
          </w:tcPr>
          <w:p w:rsidR="00103B62" w:rsidRPr="00D84CD9" w:rsidRDefault="00103B62" w:rsidP="00107B47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103B62" w:rsidRPr="00D84CD9" w:rsidRDefault="00103B62" w:rsidP="00107B47">
            <w:pPr>
              <w:pStyle w:val="Standard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училища: </w:t>
            </w:r>
            <w:r w:rsidRPr="00D84CD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ww</w:t>
            </w:r>
            <w:r w:rsidRPr="00D84C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D84CD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khusurikov</w:t>
            </w:r>
            <w:r w:rsidRPr="00D84C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D84CD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предстоящих и проведенных мероприятиях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3B62" w:rsidRPr="00D84CD9" w:rsidRDefault="00103B62" w:rsidP="00107B47">
            <w:pPr>
              <w:pStyle w:val="Standard"/>
              <w:ind w:left="-108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до 25.04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4C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5A1EFB" w:rsidRPr="00F1798E" w:rsidRDefault="005A1EFB" w:rsidP="00103B62">
      <w:pPr>
        <w:pStyle w:val="Standard"/>
        <w:ind w:firstLine="0"/>
        <w:jc w:val="left"/>
        <w:rPr>
          <w:sz w:val="20"/>
          <w:szCs w:val="20"/>
        </w:rPr>
      </w:pPr>
    </w:p>
    <w:sectPr w:rsidR="005A1EFB" w:rsidRPr="00F1798E" w:rsidSect="00103B62">
      <w:pgSz w:w="11906" w:h="16838"/>
      <w:pgMar w:top="426" w:right="850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18"/>
    <w:rsid w:val="00065401"/>
    <w:rsid w:val="000A20B4"/>
    <w:rsid w:val="000A687F"/>
    <w:rsid w:val="00103B62"/>
    <w:rsid w:val="00107B47"/>
    <w:rsid w:val="001820E1"/>
    <w:rsid w:val="002C201B"/>
    <w:rsid w:val="002E151D"/>
    <w:rsid w:val="003558AB"/>
    <w:rsid w:val="00375797"/>
    <w:rsid w:val="00431E69"/>
    <w:rsid w:val="00463443"/>
    <w:rsid w:val="004A1B8F"/>
    <w:rsid w:val="004B374A"/>
    <w:rsid w:val="005A1EFB"/>
    <w:rsid w:val="005D6218"/>
    <w:rsid w:val="005D7E36"/>
    <w:rsid w:val="00600BF6"/>
    <w:rsid w:val="006265EC"/>
    <w:rsid w:val="0064697E"/>
    <w:rsid w:val="0065419F"/>
    <w:rsid w:val="007C0B31"/>
    <w:rsid w:val="007D3367"/>
    <w:rsid w:val="00804026"/>
    <w:rsid w:val="0080464F"/>
    <w:rsid w:val="00813312"/>
    <w:rsid w:val="008241BB"/>
    <w:rsid w:val="00855579"/>
    <w:rsid w:val="00887942"/>
    <w:rsid w:val="009405ED"/>
    <w:rsid w:val="00995B2E"/>
    <w:rsid w:val="009E4F89"/>
    <w:rsid w:val="00A27821"/>
    <w:rsid w:val="00A35B0B"/>
    <w:rsid w:val="00A5764A"/>
    <w:rsid w:val="00AC3D44"/>
    <w:rsid w:val="00AC7087"/>
    <w:rsid w:val="00AF0C9C"/>
    <w:rsid w:val="00B62801"/>
    <w:rsid w:val="00BD098A"/>
    <w:rsid w:val="00C0186C"/>
    <w:rsid w:val="00C04D5A"/>
    <w:rsid w:val="00C26A29"/>
    <w:rsid w:val="00C50ECF"/>
    <w:rsid w:val="00C70A02"/>
    <w:rsid w:val="00C7546A"/>
    <w:rsid w:val="00CA0919"/>
    <w:rsid w:val="00D73B7A"/>
    <w:rsid w:val="00D778F8"/>
    <w:rsid w:val="00DB6681"/>
    <w:rsid w:val="00DD13D5"/>
    <w:rsid w:val="00DE6316"/>
    <w:rsid w:val="00E579FE"/>
    <w:rsid w:val="00E72D4E"/>
    <w:rsid w:val="00F1798E"/>
    <w:rsid w:val="00F7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Standard">
    <w:name w:val="Standard"/>
    <w:rsid w:val="00A5764A"/>
    <w:pPr>
      <w:suppressAutoHyphens/>
      <w:autoSpaceDN w:val="0"/>
      <w:ind w:firstLine="709"/>
      <w:jc w:val="both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styleId="ac">
    <w:name w:val="Strong"/>
    <w:qFormat/>
    <w:rsid w:val="00BD09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Standard">
    <w:name w:val="Standard"/>
    <w:rsid w:val="00A5764A"/>
    <w:pPr>
      <w:suppressAutoHyphens/>
      <w:autoSpaceDN w:val="0"/>
      <w:ind w:firstLine="709"/>
      <w:jc w:val="both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styleId="ac">
    <w:name w:val="Strong"/>
    <w:qFormat/>
    <w:rsid w:val="00BD0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145A-6277-41A2-8032-8FE9F51B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культуры</vt:lpstr>
    </vt:vector>
  </TitlesOfParts>
  <Company>Home</Company>
  <LinksUpToDate>false</LinksUpToDate>
  <CharactersWithSpaces>1500</CharactersWithSpaces>
  <SharedDoc>false</SharedDoc>
  <HLinks>
    <vt:vector size="6" baseType="variant">
      <vt:variant>
        <vt:i4>6029439</vt:i4>
      </vt:variant>
      <vt:variant>
        <vt:i4>0</vt:i4>
      </vt:variant>
      <vt:variant>
        <vt:i4>0</vt:i4>
      </vt:variant>
      <vt:variant>
        <vt:i4>5</vt:i4>
      </vt:variant>
      <vt:variant>
        <vt:lpwstr>mailto:KhuImeniSurikov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культуры</dc:title>
  <dc:creator>***</dc:creator>
  <cp:lastModifiedBy>Пользователь Windows</cp:lastModifiedBy>
  <cp:revision>2</cp:revision>
  <cp:lastPrinted>2017-03-03T04:47:00Z</cp:lastPrinted>
  <dcterms:created xsi:type="dcterms:W3CDTF">2017-03-27T07:57:00Z</dcterms:created>
  <dcterms:modified xsi:type="dcterms:W3CDTF">2017-03-27T07:57:00Z</dcterms:modified>
</cp:coreProperties>
</file>